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2168"/>
        <w:gridCol w:w="1805"/>
        <w:gridCol w:w="1800"/>
      </w:tblGrid>
      <w:tr w:rsidR="00DA10FE" w14:paraId="65492F12" w14:textId="77777777" w:rsidTr="00762C1C">
        <w:tc>
          <w:tcPr>
            <w:tcW w:w="2138" w:type="dxa"/>
          </w:tcPr>
          <w:p w14:paraId="56985410" w14:textId="5828CF5A" w:rsidR="00DA10FE" w:rsidRDefault="00DA10FE">
            <w:r>
              <w:t>Окно</w:t>
            </w:r>
          </w:p>
        </w:tc>
        <w:tc>
          <w:tcPr>
            <w:tcW w:w="2168" w:type="dxa"/>
          </w:tcPr>
          <w:p w14:paraId="2CDDC7ED" w14:textId="349DB504" w:rsidR="00DA10FE" w:rsidRDefault="00DA10FE">
            <w:r>
              <w:t xml:space="preserve">Действие </w:t>
            </w:r>
          </w:p>
        </w:tc>
        <w:tc>
          <w:tcPr>
            <w:tcW w:w="1805" w:type="dxa"/>
          </w:tcPr>
          <w:p w14:paraId="534B87F8" w14:textId="41D22385" w:rsidR="00DA10FE" w:rsidRDefault="00DA10FE">
            <w:r>
              <w:t>Результат-да</w:t>
            </w:r>
          </w:p>
        </w:tc>
        <w:tc>
          <w:tcPr>
            <w:tcW w:w="1800" w:type="dxa"/>
          </w:tcPr>
          <w:p w14:paraId="13AC09C4" w14:textId="11782CAF" w:rsidR="00DA10FE" w:rsidRDefault="00DA10FE">
            <w:r>
              <w:t>Результат – нет</w:t>
            </w:r>
          </w:p>
        </w:tc>
      </w:tr>
      <w:tr w:rsidR="00DA10FE" w14:paraId="0AE6E0C3" w14:textId="77777777" w:rsidTr="00762C1C">
        <w:trPr>
          <w:trHeight w:val="269"/>
        </w:trPr>
        <w:tc>
          <w:tcPr>
            <w:tcW w:w="2138" w:type="dxa"/>
            <w:vMerge w:val="restart"/>
          </w:tcPr>
          <w:p w14:paraId="439FA047" w14:textId="799AA878" w:rsidR="00DA10FE" w:rsidRPr="006669E2" w:rsidRDefault="00DA10FE" w:rsidP="006669E2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t>Окно авторизации</w:t>
            </w:r>
          </w:p>
        </w:tc>
        <w:tc>
          <w:tcPr>
            <w:tcW w:w="2168" w:type="dxa"/>
            <w:vMerge w:val="restart"/>
          </w:tcPr>
          <w:p w14:paraId="2A6E0547" w14:textId="77777777" w:rsidR="00DA10FE" w:rsidRPr="006669E2" w:rsidRDefault="00DA10FE" w:rsidP="006669E2">
            <w:pPr>
              <w:pStyle w:val="a4"/>
              <w:numPr>
                <w:ilvl w:val="0"/>
                <w:numId w:val="2"/>
              </w:numPr>
            </w:pPr>
            <w:r>
              <w:t xml:space="preserve">Вводим в строку </w:t>
            </w:r>
            <w:r>
              <w:rPr>
                <w:lang w:val="en-US"/>
              </w:rPr>
              <w:t>login</w:t>
            </w:r>
            <w:r w:rsidRPr="006669E2">
              <w:t xml:space="preserve"> </w:t>
            </w:r>
            <w:r>
              <w:t>свой логин</w:t>
            </w:r>
          </w:p>
          <w:p w14:paraId="5DD49C5B" w14:textId="59CD4E7B" w:rsidR="00DA10FE" w:rsidRPr="006669E2" w:rsidRDefault="00DA10FE" w:rsidP="006669E2">
            <w:pPr>
              <w:pStyle w:val="a4"/>
              <w:numPr>
                <w:ilvl w:val="0"/>
                <w:numId w:val="2"/>
              </w:numPr>
            </w:pPr>
            <w:r>
              <w:t xml:space="preserve">Вводим в строку </w:t>
            </w:r>
            <w:r>
              <w:rPr>
                <w:lang w:val="en-US"/>
              </w:rPr>
              <w:t>password</w:t>
            </w:r>
            <w:r w:rsidRPr="006669E2">
              <w:t xml:space="preserve"> </w:t>
            </w:r>
            <w:r>
              <w:t>паспорт из нескольких символов</w:t>
            </w:r>
          </w:p>
        </w:tc>
        <w:tc>
          <w:tcPr>
            <w:tcW w:w="1805" w:type="dxa"/>
            <w:vMerge w:val="restart"/>
          </w:tcPr>
          <w:p w14:paraId="407F43B9" w14:textId="122950B0" w:rsidR="00DA10FE" w:rsidRDefault="00DA10FE" w:rsidP="00360307">
            <w:r>
              <w:t>Если введенные логин и паспорт есть в базе данных, то переходим на окно списка роботов</w:t>
            </w:r>
          </w:p>
        </w:tc>
        <w:tc>
          <w:tcPr>
            <w:tcW w:w="1800" w:type="dxa"/>
            <w:vMerge w:val="restart"/>
          </w:tcPr>
          <w:p w14:paraId="6D55E2ED" w14:textId="68A9A059" w:rsidR="00DA10FE" w:rsidRDefault="00DA10FE" w:rsidP="006B0031">
            <w:r>
              <w:t>Если введенные логин и паспорт нет в базе данных, то выдаем ошибку «неверно введены логин или пароль»</w:t>
            </w:r>
          </w:p>
        </w:tc>
      </w:tr>
      <w:tr w:rsidR="00DA10FE" w14:paraId="71576F33" w14:textId="77777777" w:rsidTr="00762C1C">
        <w:trPr>
          <w:trHeight w:val="269"/>
        </w:trPr>
        <w:tc>
          <w:tcPr>
            <w:tcW w:w="2138" w:type="dxa"/>
            <w:vMerge/>
          </w:tcPr>
          <w:p w14:paraId="56494A71" w14:textId="77777777" w:rsidR="00DA10FE" w:rsidRDefault="00DA10FE"/>
        </w:tc>
        <w:tc>
          <w:tcPr>
            <w:tcW w:w="2168" w:type="dxa"/>
            <w:vMerge/>
          </w:tcPr>
          <w:p w14:paraId="54B9B454" w14:textId="4A75F613" w:rsidR="00DA10FE" w:rsidRDefault="00DA10FE" w:rsidP="006669E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805" w:type="dxa"/>
            <w:vMerge/>
          </w:tcPr>
          <w:p w14:paraId="7347EE34" w14:textId="5532101A" w:rsidR="00DA10FE" w:rsidRDefault="00DA10FE"/>
        </w:tc>
        <w:tc>
          <w:tcPr>
            <w:tcW w:w="1800" w:type="dxa"/>
            <w:vMerge/>
          </w:tcPr>
          <w:p w14:paraId="298A2C1D" w14:textId="7D656CE6" w:rsidR="00DA10FE" w:rsidRDefault="00DA10FE"/>
        </w:tc>
      </w:tr>
      <w:tr w:rsidR="00DA10FE" w14:paraId="6A57216A" w14:textId="77777777" w:rsidTr="00762C1C">
        <w:tc>
          <w:tcPr>
            <w:tcW w:w="2138" w:type="dxa"/>
            <w:vMerge/>
          </w:tcPr>
          <w:p w14:paraId="4251F22F" w14:textId="77777777" w:rsidR="00DA10FE" w:rsidRDefault="00DA10FE"/>
        </w:tc>
        <w:tc>
          <w:tcPr>
            <w:tcW w:w="2168" w:type="dxa"/>
          </w:tcPr>
          <w:p w14:paraId="5CC4DC40" w14:textId="121ECD19" w:rsidR="00DA10FE" w:rsidRDefault="00DA10FE" w:rsidP="006669E2">
            <w:pPr>
              <w:pStyle w:val="a4"/>
              <w:numPr>
                <w:ilvl w:val="0"/>
                <w:numId w:val="2"/>
              </w:numPr>
            </w:pPr>
            <w:r>
              <w:t xml:space="preserve">Нажимаем на кнопку </w:t>
            </w:r>
            <w:r>
              <w:rPr>
                <w:lang w:val="en-US"/>
              </w:rPr>
              <w:t>Create</w:t>
            </w:r>
            <w:r w:rsidRPr="006669E2">
              <w:t xml:space="preserve"> </w:t>
            </w:r>
            <w:proofErr w:type="spellStart"/>
            <w:r>
              <w:rPr>
                <w:lang w:val="en-US"/>
              </w:rPr>
              <w:t>acccount</w:t>
            </w:r>
            <w:proofErr w:type="spellEnd"/>
          </w:p>
        </w:tc>
        <w:tc>
          <w:tcPr>
            <w:tcW w:w="1805" w:type="dxa"/>
          </w:tcPr>
          <w:p w14:paraId="074261AA" w14:textId="7DDB3620" w:rsidR="00DA10FE" w:rsidRPr="006669E2" w:rsidRDefault="00DA10FE">
            <w:r>
              <w:t>Должны перейти на окно создания аккаунта</w:t>
            </w:r>
          </w:p>
        </w:tc>
        <w:tc>
          <w:tcPr>
            <w:tcW w:w="1800" w:type="dxa"/>
          </w:tcPr>
          <w:p w14:paraId="18A96524" w14:textId="77777777" w:rsidR="00DA10FE" w:rsidRDefault="00DA10FE"/>
        </w:tc>
      </w:tr>
      <w:tr w:rsidR="00DA10FE" w14:paraId="1C6829E9" w14:textId="77777777" w:rsidTr="00762C1C">
        <w:tc>
          <w:tcPr>
            <w:tcW w:w="2138" w:type="dxa"/>
            <w:vMerge w:val="restart"/>
          </w:tcPr>
          <w:p w14:paraId="2BA9E0FC" w14:textId="573580FE" w:rsidR="00DA10FE" w:rsidRDefault="00DA10FE" w:rsidP="006669E2">
            <w:pPr>
              <w:pStyle w:val="a4"/>
              <w:numPr>
                <w:ilvl w:val="0"/>
                <w:numId w:val="1"/>
              </w:numPr>
            </w:pPr>
            <w:r>
              <w:t>Окно создания аккаунта</w:t>
            </w:r>
          </w:p>
        </w:tc>
        <w:tc>
          <w:tcPr>
            <w:tcW w:w="2168" w:type="dxa"/>
          </w:tcPr>
          <w:p w14:paraId="2F28F898" w14:textId="6ABD8FCA" w:rsidR="00DA10FE" w:rsidRDefault="00DA10FE" w:rsidP="006B0031">
            <w:pPr>
              <w:pStyle w:val="a4"/>
              <w:numPr>
                <w:ilvl w:val="0"/>
                <w:numId w:val="4"/>
              </w:numPr>
            </w:pPr>
            <w:r>
              <w:t xml:space="preserve">Вводим в строку </w:t>
            </w:r>
            <w:r>
              <w:rPr>
                <w:lang w:val="en-US"/>
              </w:rPr>
              <w:t>login</w:t>
            </w:r>
            <w:r w:rsidRPr="006B0031">
              <w:t xml:space="preserve"> </w:t>
            </w:r>
            <w:r>
              <w:t>свой логин</w:t>
            </w:r>
          </w:p>
        </w:tc>
        <w:tc>
          <w:tcPr>
            <w:tcW w:w="1805" w:type="dxa"/>
          </w:tcPr>
          <w:p w14:paraId="51D598EA" w14:textId="676E12FF" w:rsidR="00DA10FE" w:rsidRDefault="00DA10FE">
            <w:r>
              <w:t>Если в базе данных нет такого логина, то оставляем логин в строке</w:t>
            </w:r>
          </w:p>
        </w:tc>
        <w:tc>
          <w:tcPr>
            <w:tcW w:w="1800" w:type="dxa"/>
          </w:tcPr>
          <w:p w14:paraId="0A581D9B" w14:textId="0EEC4BA9" w:rsidR="00DA10FE" w:rsidRDefault="00DA10FE">
            <w:r>
              <w:t>Если в базе данных есть уже такой логин, то выдаем сообщение «такой логин уже занят»</w:t>
            </w:r>
          </w:p>
        </w:tc>
      </w:tr>
      <w:tr w:rsidR="00DA10FE" w14:paraId="226632E8" w14:textId="77777777" w:rsidTr="00762C1C">
        <w:tc>
          <w:tcPr>
            <w:tcW w:w="2138" w:type="dxa"/>
            <w:vMerge/>
          </w:tcPr>
          <w:p w14:paraId="0F3884C8" w14:textId="77777777" w:rsidR="00DA10FE" w:rsidRDefault="00DA10FE" w:rsidP="00666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064A9C04" w14:textId="1052E455" w:rsidR="00DA10FE" w:rsidRDefault="00DA10FE" w:rsidP="006B0031">
            <w:pPr>
              <w:pStyle w:val="a4"/>
              <w:numPr>
                <w:ilvl w:val="0"/>
                <w:numId w:val="4"/>
              </w:numPr>
            </w:pPr>
            <w:r>
              <w:t xml:space="preserve">Вводим в строку </w:t>
            </w:r>
            <w:r>
              <w:rPr>
                <w:lang w:val="en-US"/>
              </w:rPr>
              <w:t>password</w:t>
            </w:r>
            <w:r w:rsidRPr="006B0031">
              <w:t xml:space="preserve"> </w:t>
            </w:r>
            <w:r>
              <w:t>свой пароль</w:t>
            </w:r>
          </w:p>
        </w:tc>
        <w:tc>
          <w:tcPr>
            <w:tcW w:w="1805" w:type="dxa"/>
          </w:tcPr>
          <w:p w14:paraId="774FF122" w14:textId="0CAAD83E" w:rsidR="00DA10FE" w:rsidRDefault="00DA10FE">
            <w:r>
              <w:t>Если введенный пароль соответствует правилам создания пароля, то оставляем пароль в строке</w:t>
            </w:r>
          </w:p>
        </w:tc>
        <w:tc>
          <w:tcPr>
            <w:tcW w:w="1800" w:type="dxa"/>
          </w:tcPr>
          <w:p w14:paraId="50E2A195" w14:textId="08C5261C" w:rsidR="00DA10FE" w:rsidRDefault="00DA10FE">
            <w:r>
              <w:t>Если введенный паспорт не соответствует, то выдаем сообщение «пароль не подходит»</w:t>
            </w:r>
          </w:p>
        </w:tc>
      </w:tr>
      <w:tr w:rsidR="00DA10FE" w14:paraId="35C70920" w14:textId="77777777" w:rsidTr="00762C1C">
        <w:tc>
          <w:tcPr>
            <w:tcW w:w="2138" w:type="dxa"/>
            <w:vMerge/>
          </w:tcPr>
          <w:p w14:paraId="1F5F4BC0" w14:textId="77777777" w:rsidR="00DA10FE" w:rsidRDefault="00DA10FE" w:rsidP="00666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25E9CC89" w14:textId="29E1AA59" w:rsidR="00DA10FE" w:rsidRDefault="00DA10FE" w:rsidP="006B0031">
            <w:pPr>
              <w:pStyle w:val="a4"/>
              <w:numPr>
                <w:ilvl w:val="0"/>
                <w:numId w:val="4"/>
              </w:numPr>
            </w:pPr>
            <w:r>
              <w:t xml:space="preserve">Вводим в строку </w:t>
            </w:r>
            <w:r>
              <w:rPr>
                <w:lang w:val="en-US"/>
              </w:rPr>
              <w:t>confirm</w:t>
            </w:r>
            <w:r w:rsidRPr="006B0031">
              <w:t xml:space="preserve"> </w:t>
            </w:r>
            <w:r>
              <w:rPr>
                <w:lang w:val="en-US"/>
              </w:rPr>
              <w:t>password</w:t>
            </w:r>
            <w:r w:rsidRPr="006B0031">
              <w:t xml:space="preserve"> </w:t>
            </w:r>
            <w:r>
              <w:t>еще раз свой пароль</w:t>
            </w:r>
          </w:p>
        </w:tc>
        <w:tc>
          <w:tcPr>
            <w:tcW w:w="1805" w:type="dxa"/>
          </w:tcPr>
          <w:p w14:paraId="155857B3" w14:textId="1336F589" w:rsidR="00DA10FE" w:rsidRDefault="00DA10FE">
            <w:r>
              <w:t>Если введенный пароль аналогичен предыдущему, то оставляем пароль в строке</w:t>
            </w:r>
          </w:p>
        </w:tc>
        <w:tc>
          <w:tcPr>
            <w:tcW w:w="1800" w:type="dxa"/>
          </w:tcPr>
          <w:p w14:paraId="79291CC8" w14:textId="598FAA1F" w:rsidR="00DA10FE" w:rsidRDefault="00DA10FE">
            <w:r>
              <w:t>Если введенный пароль не аналогичен, то выдаем сообщение «пароль не подходит»</w:t>
            </w:r>
          </w:p>
        </w:tc>
      </w:tr>
      <w:tr w:rsidR="00DA10FE" w14:paraId="3DACB85E" w14:textId="77777777" w:rsidTr="00762C1C">
        <w:tc>
          <w:tcPr>
            <w:tcW w:w="2138" w:type="dxa"/>
            <w:vMerge/>
          </w:tcPr>
          <w:p w14:paraId="63EBFBF8" w14:textId="77777777" w:rsidR="00DA10FE" w:rsidRDefault="00DA10FE" w:rsidP="00666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6F2E37BA" w14:textId="32B06CCD" w:rsidR="00DA10FE" w:rsidRDefault="00DA10FE" w:rsidP="006B0031">
            <w:pPr>
              <w:pStyle w:val="a4"/>
              <w:numPr>
                <w:ilvl w:val="0"/>
                <w:numId w:val="4"/>
              </w:numPr>
            </w:pPr>
            <w:r>
              <w:t xml:space="preserve">Вводим в строку </w:t>
            </w:r>
            <w:r>
              <w:rPr>
                <w:lang w:val="en-US"/>
              </w:rPr>
              <w:t>e</w:t>
            </w:r>
            <w:r w:rsidRPr="006B0031">
              <w:t>-</w:t>
            </w:r>
            <w:r>
              <w:rPr>
                <w:lang w:val="en-US"/>
              </w:rPr>
              <w:t>mail</w:t>
            </w:r>
            <w:r w:rsidRPr="006B0031">
              <w:t xml:space="preserve"> </w:t>
            </w:r>
            <w:r>
              <w:t>свою электронную почту</w:t>
            </w:r>
          </w:p>
        </w:tc>
        <w:tc>
          <w:tcPr>
            <w:tcW w:w="1805" w:type="dxa"/>
          </w:tcPr>
          <w:p w14:paraId="5B1CC438" w14:textId="4D607A02" w:rsidR="00DA10FE" w:rsidRPr="006B0031" w:rsidRDefault="00DA10FE">
            <w:r>
              <w:t xml:space="preserve">Если введенный </w:t>
            </w:r>
            <w:r>
              <w:rPr>
                <w:lang w:val="en-US"/>
              </w:rPr>
              <w:t>e</w:t>
            </w:r>
            <w:r w:rsidRPr="006B0031">
              <w:t>-</w:t>
            </w:r>
            <w:r>
              <w:rPr>
                <w:lang w:val="en-US"/>
              </w:rPr>
              <w:t>mail</w:t>
            </w:r>
            <w:r w:rsidRPr="006B0031">
              <w:t xml:space="preserve"> </w:t>
            </w:r>
            <w:r>
              <w:t>соответствует формату записи электронной почты, то оставляем почту в строке</w:t>
            </w:r>
          </w:p>
        </w:tc>
        <w:tc>
          <w:tcPr>
            <w:tcW w:w="1800" w:type="dxa"/>
          </w:tcPr>
          <w:p w14:paraId="79A076AD" w14:textId="68EA5894" w:rsidR="00DA10FE" w:rsidRPr="006B0031" w:rsidRDefault="00DA10FE">
            <w:r>
              <w:t xml:space="preserve">Если введенный </w:t>
            </w:r>
            <w:r>
              <w:rPr>
                <w:lang w:val="en-US"/>
              </w:rPr>
              <w:t>e</w:t>
            </w:r>
            <w:r w:rsidRPr="006B0031">
              <w:t>-</w:t>
            </w:r>
            <w:r>
              <w:rPr>
                <w:lang w:val="en-US"/>
              </w:rPr>
              <w:t>mail</w:t>
            </w:r>
            <w:r w:rsidRPr="006B0031">
              <w:t xml:space="preserve"> </w:t>
            </w:r>
            <w:r>
              <w:t>не соответствует формату записи, то выдаем сообщение «почта не верна»</w:t>
            </w:r>
          </w:p>
        </w:tc>
      </w:tr>
      <w:tr w:rsidR="00DA10FE" w14:paraId="3968B096" w14:textId="77777777" w:rsidTr="00762C1C">
        <w:tc>
          <w:tcPr>
            <w:tcW w:w="2138" w:type="dxa"/>
            <w:vMerge/>
          </w:tcPr>
          <w:p w14:paraId="58EFD955" w14:textId="77777777" w:rsidR="00DA10FE" w:rsidRDefault="00DA10FE" w:rsidP="00666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047166C7" w14:textId="73819DEA" w:rsidR="00DA10FE" w:rsidRDefault="00DA10FE" w:rsidP="006B0031">
            <w:pPr>
              <w:pStyle w:val="a4"/>
              <w:numPr>
                <w:ilvl w:val="0"/>
                <w:numId w:val="4"/>
              </w:numPr>
            </w:pPr>
            <w:r>
              <w:t xml:space="preserve">Вводим в строку </w:t>
            </w:r>
            <w:proofErr w:type="spellStart"/>
            <w:r>
              <w:t>question</w:t>
            </w:r>
            <w:proofErr w:type="spellEnd"/>
            <w:r w:rsidRPr="00762C1C">
              <w:t xml:space="preserve"> </w:t>
            </w:r>
            <w:r>
              <w:t>имя дорого нам человека</w:t>
            </w:r>
          </w:p>
        </w:tc>
        <w:tc>
          <w:tcPr>
            <w:tcW w:w="1805" w:type="dxa"/>
          </w:tcPr>
          <w:p w14:paraId="0D809785" w14:textId="456709CA" w:rsidR="00DA10FE" w:rsidRDefault="00DA10FE">
            <w:r>
              <w:t>Введенное имя проверяется на отсутствие символов, цифр и пробелов. Если все норм, то оставляем в строке</w:t>
            </w:r>
          </w:p>
        </w:tc>
        <w:tc>
          <w:tcPr>
            <w:tcW w:w="1800" w:type="dxa"/>
          </w:tcPr>
          <w:p w14:paraId="194177C6" w14:textId="35B4161B" w:rsidR="00DA10FE" w:rsidRDefault="00DA10FE">
            <w:r>
              <w:t xml:space="preserve">Если </w:t>
            </w:r>
            <w:proofErr w:type="gramStart"/>
            <w:r>
              <w:t>в введенном</w:t>
            </w:r>
            <w:proofErr w:type="gramEnd"/>
            <w:r>
              <w:t xml:space="preserve"> имени есть символы, цифры или пробелы, то выдаем сообщение «неправильно введено имя»</w:t>
            </w:r>
          </w:p>
        </w:tc>
      </w:tr>
      <w:tr w:rsidR="00DA10FE" w14:paraId="4DCAD7E6" w14:textId="77777777" w:rsidTr="00762C1C">
        <w:tc>
          <w:tcPr>
            <w:tcW w:w="2138" w:type="dxa"/>
            <w:vMerge/>
          </w:tcPr>
          <w:p w14:paraId="6C6BAC9F" w14:textId="77777777" w:rsidR="00DA10FE" w:rsidRDefault="00DA10FE" w:rsidP="00666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79CA4C70" w14:textId="68C900D1" w:rsidR="00DA10FE" w:rsidRDefault="00DA10FE" w:rsidP="006B0031">
            <w:pPr>
              <w:pStyle w:val="a4"/>
              <w:numPr>
                <w:ilvl w:val="0"/>
                <w:numId w:val="4"/>
              </w:numPr>
            </w:pPr>
            <w:r>
              <w:t xml:space="preserve">Нажимаем на кнопку </w:t>
            </w:r>
            <w:r>
              <w:rPr>
                <w:lang w:val="en-US"/>
              </w:rPr>
              <w:t>ACCOUNT</w:t>
            </w:r>
          </w:p>
        </w:tc>
        <w:tc>
          <w:tcPr>
            <w:tcW w:w="1805" w:type="dxa"/>
          </w:tcPr>
          <w:p w14:paraId="60E36E7B" w14:textId="1E69B14D" w:rsidR="00DA10FE" w:rsidRPr="00762C1C" w:rsidRDefault="00DA10FE">
            <w:r>
              <w:t>Если все заполненные строки верны, то вносим все данные нового пользователя в базу данных и выдаем сообщение «Аккаунт создан»</w:t>
            </w:r>
          </w:p>
        </w:tc>
        <w:tc>
          <w:tcPr>
            <w:tcW w:w="1800" w:type="dxa"/>
          </w:tcPr>
          <w:p w14:paraId="10124006" w14:textId="21F7BCA1" w:rsidR="00DA10FE" w:rsidRPr="00762C1C" w:rsidRDefault="00DA10FE">
            <w:r>
              <w:t xml:space="preserve">Если хотя бы в одной строке неправильно введено значение, то при нажатии на </w:t>
            </w:r>
            <w:r>
              <w:rPr>
                <w:lang w:val="en-US"/>
              </w:rPr>
              <w:t>account</w:t>
            </w:r>
            <w:r w:rsidRPr="00762C1C">
              <w:t xml:space="preserve"> </w:t>
            </w:r>
            <w:r>
              <w:t>выдаем сообщение «проверьте введённые данные»</w:t>
            </w:r>
          </w:p>
        </w:tc>
      </w:tr>
      <w:tr w:rsidR="00DA10FE" w14:paraId="4B3BB1AE" w14:textId="77777777" w:rsidTr="00762C1C">
        <w:tc>
          <w:tcPr>
            <w:tcW w:w="2138" w:type="dxa"/>
            <w:vMerge w:val="restart"/>
          </w:tcPr>
          <w:p w14:paraId="08B3FDF9" w14:textId="5641B3EA" w:rsidR="00DA10FE" w:rsidRDefault="00DA10FE" w:rsidP="006669E2">
            <w:pPr>
              <w:pStyle w:val="a4"/>
              <w:numPr>
                <w:ilvl w:val="0"/>
                <w:numId w:val="1"/>
              </w:numPr>
            </w:pPr>
            <w:r>
              <w:t>Окно списка роботов</w:t>
            </w:r>
          </w:p>
        </w:tc>
        <w:tc>
          <w:tcPr>
            <w:tcW w:w="2168" w:type="dxa"/>
          </w:tcPr>
          <w:p w14:paraId="7C22E25D" w14:textId="59FF22DE" w:rsidR="00DA10FE" w:rsidRDefault="00DA10FE" w:rsidP="00762C1C">
            <w:pPr>
              <w:pStyle w:val="a4"/>
              <w:numPr>
                <w:ilvl w:val="0"/>
                <w:numId w:val="5"/>
              </w:numPr>
            </w:pPr>
            <w:r>
              <w:t>Нажимаем на иконку робота</w:t>
            </w:r>
          </w:p>
        </w:tc>
        <w:tc>
          <w:tcPr>
            <w:tcW w:w="1805" w:type="dxa"/>
          </w:tcPr>
          <w:p w14:paraId="615310BB" w14:textId="053EEF66" w:rsidR="00DA10FE" w:rsidRDefault="00DA10FE">
            <w:r>
              <w:t>Переходим на окно статуса по конкретному роботу</w:t>
            </w:r>
          </w:p>
        </w:tc>
        <w:tc>
          <w:tcPr>
            <w:tcW w:w="1800" w:type="dxa"/>
          </w:tcPr>
          <w:p w14:paraId="4AB5B504" w14:textId="77777777" w:rsidR="00DA10FE" w:rsidRDefault="00DA10FE"/>
        </w:tc>
      </w:tr>
      <w:tr w:rsidR="00DA10FE" w14:paraId="7C874DCC" w14:textId="77777777" w:rsidTr="00762C1C">
        <w:tc>
          <w:tcPr>
            <w:tcW w:w="2138" w:type="dxa"/>
            <w:vMerge/>
          </w:tcPr>
          <w:p w14:paraId="75DD15AA" w14:textId="77777777" w:rsidR="00DA10FE" w:rsidRDefault="00DA10FE" w:rsidP="00666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3D950B86" w14:textId="360FEF54" w:rsidR="00DA10FE" w:rsidRDefault="00DA10FE" w:rsidP="00762C1C">
            <w:pPr>
              <w:pStyle w:val="a4"/>
              <w:numPr>
                <w:ilvl w:val="0"/>
                <w:numId w:val="5"/>
              </w:numPr>
            </w:pPr>
            <w:r>
              <w:t xml:space="preserve">Нажимаем на строку </w:t>
            </w:r>
            <w:r>
              <w:rPr>
                <w:lang w:val="en-US"/>
              </w:rPr>
              <w:t>mode</w:t>
            </w:r>
          </w:p>
        </w:tc>
        <w:tc>
          <w:tcPr>
            <w:tcW w:w="1805" w:type="dxa"/>
          </w:tcPr>
          <w:p w14:paraId="19E7FBC2" w14:textId="164759E3" w:rsidR="00DA10FE" w:rsidRPr="00762C1C" w:rsidRDefault="00DA10FE">
            <w:r>
              <w:t>Ничего не будут происходить</w:t>
            </w:r>
          </w:p>
        </w:tc>
        <w:tc>
          <w:tcPr>
            <w:tcW w:w="1800" w:type="dxa"/>
          </w:tcPr>
          <w:p w14:paraId="73B2006A" w14:textId="77777777" w:rsidR="00DA10FE" w:rsidRDefault="00DA10FE"/>
        </w:tc>
      </w:tr>
      <w:tr w:rsidR="00DA10FE" w14:paraId="365D1978" w14:textId="77777777" w:rsidTr="00762C1C">
        <w:tc>
          <w:tcPr>
            <w:tcW w:w="2138" w:type="dxa"/>
            <w:vMerge/>
          </w:tcPr>
          <w:p w14:paraId="4AE3AA5F" w14:textId="77777777" w:rsidR="00DA10FE" w:rsidRDefault="00DA10FE" w:rsidP="00666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1B0BCE76" w14:textId="42D86004" w:rsidR="00DA10FE" w:rsidRDefault="00DA10FE" w:rsidP="00762C1C">
            <w:pPr>
              <w:pStyle w:val="a4"/>
              <w:numPr>
                <w:ilvl w:val="0"/>
                <w:numId w:val="5"/>
              </w:numPr>
            </w:pPr>
            <w:r>
              <w:t xml:space="preserve">Нажимаем на символ </w:t>
            </w:r>
            <w:r>
              <w:rPr>
                <w:lang w:val="en-US"/>
              </w:rPr>
              <w:t>A</w:t>
            </w:r>
          </w:p>
        </w:tc>
        <w:tc>
          <w:tcPr>
            <w:tcW w:w="1805" w:type="dxa"/>
          </w:tcPr>
          <w:p w14:paraId="2EFC5771" w14:textId="78032924" w:rsidR="00DA10FE" w:rsidRPr="00762C1C" w:rsidRDefault="00DA10FE">
            <w:r>
              <w:t>Переходим на окно маршрута робота</w:t>
            </w:r>
          </w:p>
        </w:tc>
        <w:tc>
          <w:tcPr>
            <w:tcW w:w="1800" w:type="dxa"/>
          </w:tcPr>
          <w:p w14:paraId="21B343F9" w14:textId="77777777" w:rsidR="00DA10FE" w:rsidRDefault="00DA10FE"/>
        </w:tc>
      </w:tr>
      <w:tr w:rsidR="00DA10FE" w14:paraId="48180C59" w14:textId="77777777" w:rsidTr="00762C1C">
        <w:tc>
          <w:tcPr>
            <w:tcW w:w="2138" w:type="dxa"/>
            <w:vMerge/>
          </w:tcPr>
          <w:p w14:paraId="1B27EB38" w14:textId="77777777" w:rsidR="00DA10FE" w:rsidRDefault="00DA10FE" w:rsidP="00666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65778BF3" w14:textId="49FB2878" w:rsidR="00DA10FE" w:rsidRDefault="00DA10FE" w:rsidP="00762C1C">
            <w:pPr>
              <w:pStyle w:val="a4"/>
              <w:numPr>
                <w:ilvl w:val="0"/>
                <w:numId w:val="5"/>
              </w:numPr>
            </w:pPr>
            <w:r>
              <w:t xml:space="preserve">Нажимаем на кнопку </w:t>
            </w:r>
            <w:r>
              <w:rPr>
                <w:lang w:val="en-US"/>
              </w:rPr>
              <w:t>S</w:t>
            </w:r>
          </w:p>
        </w:tc>
        <w:tc>
          <w:tcPr>
            <w:tcW w:w="1805" w:type="dxa"/>
          </w:tcPr>
          <w:p w14:paraId="3640C37E" w14:textId="7B5C0B35" w:rsidR="00DA10FE" w:rsidRPr="00762C1C" w:rsidRDefault="00DA10FE">
            <w:r>
              <w:t>Переходим на окно расписания работы робота</w:t>
            </w:r>
          </w:p>
        </w:tc>
        <w:tc>
          <w:tcPr>
            <w:tcW w:w="1800" w:type="dxa"/>
          </w:tcPr>
          <w:p w14:paraId="6D9886EC" w14:textId="77777777" w:rsidR="00DA10FE" w:rsidRDefault="00DA10FE"/>
        </w:tc>
      </w:tr>
      <w:tr w:rsidR="00DA10FE" w14:paraId="18DA2DE5" w14:textId="77777777" w:rsidTr="00762C1C">
        <w:tc>
          <w:tcPr>
            <w:tcW w:w="2138" w:type="dxa"/>
            <w:vMerge/>
          </w:tcPr>
          <w:p w14:paraId="1C5D2349" w14:textId="77777777" w:rsidR="00DA10FE" w:rsidRDefault="00DA10FE" w:rsidP="00666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3C1F5C6B" w14:textId="4A4443EE" w:rsidR="00DA10FE" w:rsidRDefault="00DA10FE" w:rsidP="00762C1C">
            <w:pPr>
              <w:pStyle w:val="a4"/>
              <w:numPr>
                <w:ilvl w:val="0"/>
                <w:numId w:val="5"/>
              </w:numPr>
            </w:pPr>
            <w:r>
              <w:t xml:space="preserve">Нажимаем на кнопку </w:t>
            </w:r>
            <w:r>
              <w:rPr>
                <w:lang w:val="en-US"/>
              </w:rPr>
              <w:t>search</w:t>
            </w:r>
          </w:p>
        </w:tc>
        <w:tc>
          <w:tcPr>
            <w:tcW w:w="1805" w:type="dxa"/>
          </w:tcPr>
          <w:p w14:paraId="1A2957DB" w14:textId="59606329" w:rsidR="00DA10FE" w:rsidRPr="00762C1C" w:rsidRDefault="00DA10FE">
            <w:r>
              <w:t>Запускаем поиск роботов, которые могут находиться вблизи. Если робот есть вблизи, то проверяется соответствует ли он группе пользователей и появляется в окне в виде последующей строки</w:t>
            </w:r>
          </w:p>
        </w:tc>
        <w:tc>
          <w:tcPr>
            <w:tcW w:w="1800" w:type="dxa"/>
          </w:tcPr>
          <w:p w14:paraId="3F1C1E03" w14:textId="32D1F340" w:rsidR="00DA10FE" w:rsidRDefault="00DA10FE">
            <w:r>
              <w:t>Запускаем поиск роботов. Если вблизи роботы не обнаружены или обнаруженный робот не соответствует группе пользователей, то выдаем сообщение «робот не обнаружен»</w:t>
            </w:r>
          </w:p>
        </w:tc>
      </w:tr>
      <w:tr w:rsidR="00DA10FE" w14:paraId="6113B3AD" w14:textId="77777777" w:rsidTr="00762C1C">
        <w:tc>
          <w:tcPr>
            <w:tcW w:w="2138" w:type="dxa"/>
            <w:vMerge w:val="restart"/>
          </w:tcPr>
          <w:p w14:paraId="7AEAF1FF" w14:textId="5B0C4359" w:rsidR="00DA10FE" w:rsidRDefault="00DA10FE" w:rsidP="006669E2">
            <w:pPr>
              <w:pStyle w:val="a4"/>
              <w:numPr>
                <w:ilvl w:val="0"/>
                <w:numId w:val="1"/>
              </w:numPr>
            </w:pPr>
            <w:r>
              <w:t>Окно маршрута робота</w:t>
            </w:r>
          </w:p>
        </w:tc>
        <w:tc>
          <w:tcPr>
            <w:tcW w:w="2168" w:type="dxa"/>
          </w:tcPr>
          <w:p w14:paraId="2252B947" w14:textId="262CC1DF" w:rsidR="00DA10FE" w:rsidRDefault="00DA10FE" w:rsidP="002451C9">
            <w:pPr>
              <w:pStyle w:val="a4"/>
              <w:numPr>
                <w:ilvl w:val="0"/>
                <w:numId w:val="6"/>
              </w:numPr>
            </w:pPr>
            <w:r>
              <w:t xml:space="preserve">Нажимаем на кнопку </w:t>
            </w:r>
            <w:r>
              <w:rPr>
                <w:lang w:val="en-US"/>
              </w:rPr>
              <w:t>status</w:t>
            </w:r>
          </w:p>
        </w:tc>
        <w:tc>
          <w:tcPr>
            <w:tcW w:w="1805" w:type="dxa"/>
          </w:tcPr>
          <w:p w14:paraId="5A9A9329" w14:textId="34AD5C8A" w:rsidR="00DA10FE" w:rsidRPr="00756444" w:rsidRDefault="00DA10FE">
            <w:r>
              <w:t>Переходим на окно статуса робота</w:t>
            </w:r>
          </w:p>
        </w:tc>
        <w:tc>
          <w:tcPr>
            <w:tcW w:w="1800" w:type="dxa"/>
          </w:tcPr>
          <w:p w14:paraId="770C78D6" w14:textId="77777777" w:rsidR="00DA10FE" w:rsidRDefault="00DA10FE"/>
        </w:tc>
      </w:tr>
      <w:tr w:rsidR="00DA10FE" w14:paraId="4EB9626D" w14:textId="77777777" w:rsidTr="00762C1C">
        <w:tc>
          <w:tcPr>
            <w:tcW w:w="2138" w:type="dxa"/>
            <w:vMerge/>
          </w:tcPr>
          <w:p w14:paraId="5B57C4E9" w14:textId="77777777" w:rsidR="00DA10FE" w:rsidRDefault="00DA10FE" w:rsidP="00666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512A0FEF" w14:textId="7D26C404" w:rsidR="00DA10FE" w:rsidRDefault="00DA10FE" w:rsidP="002451C9">
            <w:pPr>
              <w:pStyle w:val="a4"/>
              <w:numPr>
                <w:ilvl w:val="0"/>
                <w:numId w:val="6"/>
              </w:numPr>
            </w:pPr>
            <w:r>
              <w:t xml:space="preserve">Нажимаем на кнопку </w:t>
            </w:r>
            <w:r>
              <w:rPr>
                <w:lang w:val="en-US"/>
              </w:rPr>
              <w:t>info</w:t>
            </w:r>
          </w:p>
        </w:tc>
        <w:tc>
          <w:tcPr>
            <w:tcW w:w="1805" w:type="dxa"/>
          </w:tcPr>
          <w:p w14:paraId="55B2363D" w14:textId="781705F1" w:rsidR="00DA10FE" w:rsidRPr="00756444" w:rsidRDefault="00DA10FE">
            <w:r>
              <w:t>Переходим на окно списка роботов</w:t>
            </w:r>
          </w:p>
        </w:tc>
        <w:tc>
          <w:tcPr>
            <w:tcW w:w="1800" w:type="dxa"/>
          </w:tcPr>
          <w:p w14:paraId="30D7AA03" w14:textId="77777777" w:rsidR="00DA10FE" w:rsidRDefault="00DA10FE"/>
        </w:tc>
      </w:tr>
      <w:tr w:rsidR="00DA10FE" w14:paraId="112C697B" w14:textId="77777777" w:rsidTr="00762C1C">
        <w:tc>
          <w:tcPr>
            <w:tcW w:w="2138" w:type="dxa"/>
            <w:vMerge/>
          </w:tcPr>
          <w:p w14:paraId="33C7054F" w14:textId="77777777" w:rsidR="00DA10FE" w:rsidRDefault="00DA10FE" w:rsidP="00666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7523722D" w14:textId="21D30A09" w:rsidR="00DA10FE" w:rsidRDefault="00DA10FE" w:rsidP="002451C9">
            <w:pPr>
              <w:pStyle w:val="a4"/>
              <w:numPr>
                <w:ilvl w:val="0"/>
                <w:numId w:val="6"/>
              </w:numPr>
            </w:pPr>
            <w:r>
              <w:t xml:space="preserve">Нажимаем на кнопку </w:t>
            </w:r>
            <w:r>
              <w:rPr>
                <w:lang w:val="en-US"/>
              </w:rPr>
              <w:t>schedule</w:t>
            </w:r>
          </w:p>
        </w:tc>
        <w:tc>
          <w:tcPr>
            <w:tcW w:w="1805" w:type="dxa"/>
          </w:tcPr>
          <w:p w14:paraId="6BE01750" w14:textId="460B984C" w:rsidR="00DA10FE" w:rsidRPr="00756444" w:rsidRDefault="00DA10FE">
            <w:r>
              <w:t>Переходим на окно расписания робота</w:t>
            </w:r>
          </w:p>
        </w:tc>
        <w:tc>
          <w:tcPr>
            <w:tcW w:w="1800" w:type="dxa"/>
          </w:tcPr>
          <w:p w14:paraId="0EEB58B8" w14:textId="77777777" w:rsidR="00DA10FE" w:rsidRDefault="00DA10FE"/>
        </w:tc>
      </w:tr>
      <w:tr w:rsidR="00DA10FE" w14:paraId="468A20FB" w14:textId="77777777" w:rsidTr="00762C1C">
        <w:tc>
          <w:tcPr>
            <w:tcW w:w="2138" w:type="dxa"/>
            <w:vMerge/>
          </w:tcPr>
          <w:p w14:paraId="17925AA4" w14:textId="77777777" w:rsidR="00DA10FE" w:rsidRDefault="00DA10FE" w:rsidP="006669E2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64AC0125" w14:textId="7F402473" w:rsidR="00DA10FE" w:rsidRDefault="00DA10FE" w:rsidP="002451C9">
            <w:pPr>
              <w:pStyle w:val="a4"/>
              <w:numPr>
                <w:ilvl w:val="0"/>
                <w:numId w:val="6"/>
              </w:numPr>
            </w:pPr>
            <w:r>
              <w:t>Нажимаем на кнопку возврат</w:t>
            </w:r>
          </w:p>
        </w:tc>
        <w:tc>
          <w:tcPr>
            <w:tcW w:w="1805" w:type="dxa"/>
          </w:tcPr>
          <w:p w14:paraId="35B4D1CB" w14:textId="75BFF057" w:rsidR="00DA10FE" w:rsidRDefault="00DA10FE">
            <w:r>
              <w:t>Переходим на окно списка роботов</w:t>
            </w:r>
          </w:p>
        </w:tc>
        <w:tc>
          <w:tcPr>
            <w:tcW w:w="1800" w:type="dxa"/>
          </w:tcPr>
          <w:p w14:paraId="74E11B0E" w14:textId="77777777" w:rsidR="00DA10FE" w:rsidRDefault="00DA10FE"/>
        </w:tc>
      </w:tr>
      <w:tr w:rsidR="00DA10FE" w14:paraId="4298ACCE" w14:textId="77777777" w:rsidTr="00762C1C">
        <w:tc>
          <w:tcPr>
            <w:tcW w:w="2138" w:type="dxa"/>
            <w:vMerge w:val="restart"/>
          </w:tcPr>
          <w:p w14:paraId="568FF519" w14:textId="1CBE644D" w:rsidR="00DA10FE" w:rsidRDefault="00DA10FE" w:rsidP="00057FA8">
            <w:pPr>
              <w:pStyle w:val="a4"/>
              <w:numPr>
                <w:ilvl w:val="0"/>
                <w:numId w:val="1"/>
              </w:numPr>
            </w:pPr>
            <w:r>
              <w:lastRenderedPageBreak/>
              <w:t>Окно статуса робота</w:t>
            </w:r>
          </w:p>
        </w:tc>
        <w:tc>
          <w:tcPr>
            <w:tcW w:w="2168" w:type="dxa"/>
          </w:tcPr>
          <w:p w14:paraId="6BBAA3CF" w14:textId="796A2BF6" w:rsidR="00DA10FE" w:rsidRDefault="00DA10FE" w:rsidP="00057FA8">
            <w:pPr>
              <w:pStyle w:val="a4"/>
              <w:numPr>
                <w:ilvl w:val="0"/>
                <w:numId w:val="7"/>
              </w:numPr>
            </w:pPr>
            <w:r>
              <w:t xml:space="preserve">Нажимаем на кнопку </w:t>
            </w:r>
            <w:r w:rsidRPr="00057FA8">
              <w:rPr>
                <w:lang w:val="en-US"/>
              </w:rPr>
              <w:t>status</w:t>
            </w:r>
          </w:p>
        </w:tc>
        <w:tc>
          <w:tcPr>
            <w:tcW w:w="1805" w:type="dxa"/>
          </w:tcPr>
          <w:p w14:paraId="722B3355" w14:textId="07DEE688" w:rsidR="00DA10FE" w:rsidRDefault="00DA10FE" w:rsidP="00057FA8">
            <w:r>
              <w:t>Переходим на окно статуса робота</w:t>
            </w:r>
          </w:p>
        </w:tc>
        <w:tc>
          <w:tcPr>
            <w:tcW w:w="1800" w:type="dxa"/>
          </w:tcPr>
          <w:p w14:paraId="7E5D3CE2" w14:textId="77777777" w:rsidR="00DA10FE" w:rsidRDefault="00DA10FE" w:rsidP="00057FA8"/>
        </w:tc>
      </w:tr>
      <w:tr w:rsidR="00DA10FE" w14:paraId="06C8B55D" w14:textId="77777777" w:rsidTr="00762C1C">
        <w:tc>
          <w:tcPr>
            <w:tcW w:w="2138" w:type="dxa"/>
            <w:vMerge/>
          </w:tcPr>
          <w:p w14:paraId="7F3D188C" w14:textId="77777777" w:rsidR="00DA10FE" w:rsidRDefault="00DA10FE" w:rsidP="00057FA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65E3BDB3" w14:textId="60C16B42" w:rsidR="00DA10FE" w:rsidRDefault="00DA10FE" w:rsidP="00057FA8">
            <w:pPr>
              <w:pStyle w:val="a4"/>
              <w:numPr>
                <w:ilvl w:val="0"/>
                <w:numId w:val="7"/>
              </w:numPr>
            </w:pPr>
            <w:r>
              <w:t xml:space="preserve">Нажимаем на кнопку </w:t>
            </w:r>
            <w:r w:rsidRPr="00057FA8">
              <w:rPr>
                <w:lang w:val="en-US"/>
              </w:rPr>
              <w:t>info</w:t>
            </w:r>
          </w:p>
        </w:tc>
        <w:tc>
          <w:tcPr>
            <w:tcW w:w="1805" w:type="dxa"/>
          </w:tcPr>
          <w:p w14:paraId="6CF16C31" w14:textId="75C55DA5" w:rsidR="00DA10FE" w:rsidRDefault="00DA10FE" w:rsidP="00057FA8">
            <w:r>
              <w:t>Переходим на окно списка роботов</w:t>
            </w:r>
          </w:p>
        </w:tc>
        <w:tc>
          <w:tcPr>
            <w:tcW w:w="1800" w:type="dxa"/>
          </w:tcPr>
          <w:p w14:paraId="04D090C9" w14:textId="77777777" w:rsidR="00DA10FE" w:rsidRDefault="00DA10FE" w:rsidP="00057FA8"/>
        </w:tc>
      </w:tr>
      <w:tr w:rsidR="00DA10FE" w14:paraId="1E988F06" w14:textId="77777777" w:rsidTr="00762C1C">
        <w:tc>
          <w:tcPr>
            <w:tcW w:w="2138" w:type="dxa"/>
            <w:vMerge/>
          </w:tcPr>
          <w:p w14:paraId="5B45D65A" w14:textId="77777777" w:rsidR="00DA10FE" w:rsidRDefault="00DA10FE" w:rsidP="00057FA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213D14D6" w14:textId="6B006285" w:rsidR="00DA10FE" w:rsidRDefault="00DA10FE" w:rsidP="00057FA8">
            <w:pPr>
              <w:pStyle w:val="a4"/>
              <w:numPr>
                <w:ilvl w:val="0"/>
                <w:numId w:val="7"/>
              </w:numPr>
            </w:pPr>
            <w:r>
              <w:t xml:space="preserve">Нажимаем на кнопку </w:t>
            </w:r>
            <w:r w:rsidRPr="00057FA8">
              <w:rPr>
                <w:lang w:val="en-US"/>
              </w:rPr>
              <w:t>schedule</w:t>
            </w:r>
          </w:p>
        </w:tc>
        <w:tc>
          <w:tcPr>
            <w:tcW w:w="1805" w:type="dxa"/>
          </w:tcPr>
          <w:p w14:paraId="3F551CED" w14:textId="4EF95A3E" w:rsidR="00DA10FE" w:rsidRDefault="00DA10FE" w:rsidP="00057FA8">
            <w:r>
              <w:t>Переходим на окно расписания робота</w:t>
            </w:r>
          </w:p>
        </w:tc>
        <w:tc>
          <w:tcPr>
            <w:tcW w:w="1800" w:type="dxa"/>
          </w:tcPr>
          <w:p w14:paraId="3F437901" w14:textId="77777777" w:rsidR="00DA10FE" w:rsidRDefault="00DA10FE" w:rsidP="00057FA8"/>
        </w:tc>
      </w:tr>
      <w:tr w:rsidR="00DA10FE" w14:paraId="10B9D535" w14:textId="77777777" w:rsidTr="00762C1C">
        <w:tc>
          <w:tcPr>
            <w:tcW w:w="2138" w:type="dxa"/>
            <w:vMerge/>
          </w:tcPr>
          <w:p w14:paraId="22FDEEAB" w14:textId="77777777" w:rsidR="00DA10FE" w:rsidRDefault="00DA10FE" w:rsidP="00057FA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02B9E9BF" w14:textId="33578DD8" w:rsidR="00DA10FE" w:rsidRDefault="00DA10FE" w:rsidP="00057FA8">
            <w:pPr>
              <w:pStyle w:val="a4"/>
              <w:numPr>
                <w:ilvl w:val="0"/>
                <w:numId w:val="7"/>
              </w:numPr>
            </w:pPr>
            <w:r>
              <w:t>Нажимаем на кнопку возврат</w:t>
            </w:r>
          </w:p>
        </w:tc>
        <w:tc>
          <w:tcPr>
            <w:tcW w:w="1805" w:type="dxa"/>
          </w:tcPr>
          <w:p w14:paraId="3148ECC6" w14:textId="428B38B3" w:rsidR="00DA10FE" w:rsidRDefault="00DA10FE" w:rsidP="00057FA8">
            <w:r>
              <w:t>Переходим на окно списка роботов</w:t>
            </w:r>
          </w:p>
        </w:tc>
        <w:tc>
          <w:tcPr>
            <w:tcW w:w="1800" w:type="dxa"/>
          </w:tcPr>
          <w:p w14:paraId="55B03E19" w14:textId="77777777" w:rsidR="00DA10FE" w:rsidRDefault="00DA10FE" w:rsidP="00057FA8"/>
        </w:tc>
      </w:tr>
      <w:tr w:rsidR="00DA10FE" w14:paraId="0A6187C8" w14:textId="77777777" w:rsidTr="00762C1C">
        <w:tc>
          <w:tcPr>
            <w:tcW w:w="2138" w:type="dxa"/>
            <w:vMerge w:val="restart"/>
          </w:tcPr>
          <w:p w14:paraId="301BCB9D" w14:textId="22A67AED" w:rsidR="00DA10FE" w:rsidRDefault="00DA10FE" w:rsidP="00057FA8">
            <w:pPr>
              <w:pStyle w:val="a4"/>
              <w:numPr>
                <w:ilvl w:val="0"/>
                <w:numId w:val="1"/>
              </w:numPr>
            </w:pPr>
            <w:r>
              <w:t>Окно расписания робота</w:t>
            </w:r>
          </w:p>
        </w:tc>
        <w:tc>
          <w:tcPr>
            <w:tcW w:w="2168" w:type="dxa"/>
          </w:tcPr>
          <w:p w14:paraId="355F0A98" w14:textId="6816B647" w:rsidR="00DA10FE" w:rsidRDefault="00DA10FE" w:rsidP="00057FA8">
            <w:pPr>
              <w:pStyle w:val="a4"/>
              <w:numPr>
                <w:ilvl w:val="0"/>
                <w:numId w:val="9"/>
              </w:numPr>
            </w:pPr>
            <w:r>
              <w:t xml:space="preserve">Нажимаем на кнопку </w:t>
            </w:r>
            <w:r w:rsidRPr="00057FA8">
              <w:rPr>
                <w:lang w:val="en-US"/>
              </w:rPr>
              <w:t>status</w:t>
            </w:r>
          </w:p>
        </w:tc>
        <w:tc>
          <w:tcPr>
            <w:tcW w:w="1805" w:type="dxa"/>
          </w:tcPr>
          <w:p w14:paraId="1A264AC7" w14:textId="51EF7965" w:rsidR="00DA10FE" w:rsidRDefault="00DA10FE" w:rsidP="00057FA8">
            <w:r>
              <w:t>Переходим на окно статуса робота</w:t>
            </w:r>
          </w:p>
        </w:tc>
        <w:tc>
          <w:tcPr>
            <w:tcW w:w="1800" w:type="dxa"/>
          </w:tcPr>
          <w:p w14:paraId="4A0F7ACD" w14:textId="77777777" w:rsidR="00DA10FE" w:rsidRDefault="00DA10FE" w:rsidP="00057FA8"/>
        </w:tc>
      </w:tr>
      <w:tr w:rsidR="00DA10FE" w14:paraId="2EA2DD71" w14:textId="77777777" w:rsidTr="00762C1C">
        <w:tc>
          <w:tcPr>
            <w:tcW w:w="2138" w:type="dxa"/>
            <w:vMerge/>
          </w:tcPr>
          <w:p w14:paraId="200FE1D1" w14:textId="77777777" w:rsidR="00DA10FE" w:rsidRDefault="00DA10FE" w:rsidP="00057FA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1C56CACC" w14:textId="091E53BC" w:rsidR="00DA10FE" w:rsidRDefault="00DA10FE" w:rsidP="00057FA8">
            <w:pPr>
              <w:pStyle w:val="a4"/>
              <w:numPr>
                <w:ilvl w:val="0"/>
                <w:numId w:val="9"/>
              </w:numPr>
            </w:pPr>
            <w:r>
              <w:t xml:space="preserve">Нажимаем на кнопку </w:t>
            </w:r>
            <w:r w:rsidRPr="00057FA8">
              <w:rPr>
                <w:lang w:val="en-US"/>
              </w:rPr>
              <w:t>info</w:t>
            </w:r>
          </w:p>
        </w:tc>
        <w:tc>
          <w:tcPr>
            <w:tcW w:w="1805" w:type="dxa"/>
          </w:tcPr>
          <w:p w14:paraId="48AEC39C" w14:textId="1BBF6BC6" w:rsidR="00DA10FE" w:rsidRDefault="00DA10FE" w:rsidP="00057FA8">
            <w:r>
              <w:t>Переходим на окно списка роботов</w:t>
            </w:r>
          </w:p>
        </w:tc>
        <w:tc>
          <w:tcPr>
            <w:tcW w:w="1800" w:type="dxa"/>
          </w:tcPr>
          <w:p w14:paraId="739306CB" w14:textId="77777777" w:rsidR="00DA10FE" w:rsidRDefault="00DA10FE" w:rsidP="00057FA8"/>
        </w:tc>
      </w:tr>
      <w:tr w:rsidR="00DA10FE" w14:paraId="0BFB9DED" w14:textId="77777777" w:rsidTr="00762C1C">
        <w:tc>
          <w:tcPr>
            <w:tcW w:w="2138" w:type="dxa"/>
            <w:vMerge/>
          </w:tcPr>
          <w:p w14:paraId="1B0B007D" w14:textId="77777777" w:rsidR="00DA10FE" w:rsidRDefault="00DA10FE" w:rsidP="00057FA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101E8465" w14:textId="1A2D6418" w:rsidR="00DA10FE" w:rsidRDefault="00DA10FE" w:rsidP="00057FA8">
            <w:pPr>
              <w:pStyle w:val="a4"/>
              <w:numPr>
                <w:ilvl w:val="0"/>
                <w:numId w:val="9"/>
              </w:numPr>
            </w:pPr>
            <w:r>
              <w:t xml:space="preserve">Нажимаем на кнопку </w:t>
            </w:r>
            <w:r w:rsidRPr="00057FA8">
              <w:rPr>
                <w:lang w:val="en-US"/>
              </w:rPr>
              <w:t>schedule</w:t>
            </w:r>
          </w:p>
        </w:tc>
        <w:tc>
          <w:tcPr>
            <w:tcW w:w="1805" w:type="dxa"/>
          </w:tcPr>
          <w:p w14:paraId="7DC9C704" w14:textId="7516B8BD" w:rsidR="00DA10FE" w:rsidRDefault="00DA10FE" w:rsidP="00057FA8">
            <w:r>
              <w:t>Переходим на окно расписания робота</w:t>
            </w:r>
          </w:p>
        </w:tc>
        <w:tc>
          <w:tcPr>
            <w:tcW w:w="1800" w:type="dxa"/>
          </w:tcPr>
          <w:p w14:paraId="40E4EABA" w14:textId="77777777" w:rsidR="00DA10FE" w:rsidRDefault="00DA10FE" w:rsidP="00057FA8"/>
        </w:tc>
      </w:tr>
      <w:tr w:rsidR="00DA10FE" w14:paraId="16661761" w14:textId="77777777" w:rsidTr="00762C1C">
        <w:tc>
          <w:tcPr>
            <w:tcW w:w="2138" w:type="dxa"/>
            <w:vMerge/>
          </w:tcPr>
          <w:p w14:paraId="09308C9D" w14:textId="77777777" w:rsidR="00DA10FE" w:rsidRDefault="00DA10FE" w:rsidP="00057FA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268F153D" w14:textId="64B9AD52" w:rsidR="00DA10FE" w:rsidRDefault="00DA10FE" w:rsidP="00057FA8">
            <w:pPr>
              <w:pStyle w:val="a4"/>
              <w:numPr>
                <w:ilvl w:val="0"/>
                <w:numId w:val="9"/>
              </w:numPr>
            </w:pPr>
            <w:r>
              <w:t>Нажимаем на кнопку возврат</w:t>
            </w:r>
          </w:p>
        </w:tc>
        <w:tc>
          <w:tcPr>
            <w:tcW w:w="1805" w:type="dxa"/>
          </w:tcPr>
          <w:p w14:paraId="5A2E9375" w14:textId="1BC4E86A" w:rsidR="00DA10FE" w:rsidRDefault="00DA10FE" w:rsidP="00057FA8">
            <w:r>
              <w:t>Переходим на окно списка роботов</w:t>
            </w:r>
          </w:p>
        </w:tc>
        <w:tc>
          <w:tcPr>
            <w:tcW w:w="1800" w:type="dxa"/>
          </w:tcPr>
          <w:p w14:paraId="47DBE896" w14:textId="77777777" w:rsidR="00DA10FE" w:rsidRDefault="00DA10FE" w:rsidP="00057FA8"/>
        </w:tc>
      </w:tr>
      <w:tr w:rsidR="00DA10FE" w14:paraId="39EEB66C" w14:textId="77777777" w:rsidTr="00762C1C">
        <w:tc>
          <w:tcPr>
            <w:tcW w:w="2138" w:type="dxa"/>
            <w:vMerge/>
          </w:tcPr>
          <w:p w14:paraId="71B868C8" w14:textId="77777777" w:rsidR="00DA10FE" w:rsidRDefault="00DA10FE" w:rsidP="00057FA8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68" w:type="dxa"/>
          </w:tcPr>
          <w:p w14:paraId="4A98B578" w14:textId="06719826" w:rsidR="00DA10FE" w:rsidRDefault="00DA10FE" w:rsidP="00057FA8">
            <w:pPr>
              <w:pStyle w:val="a4"/>
              <w:numPr>
                <w:ilvl w:val="0"/>
                <w:numId w:val="9"/>
              </w:numPr>
            </w:pPr>
            <w:r>
              <w:t>Нажимаем на календарь</w:t>
            </w:r>
          </w:p>
        </w:tc>
        <w:tc>
          <w:tcPr>
            <w:tcW w:w="1805" w:type="dxa"/>
          </w:tcPr>
          <w:p w14:paraId="5F769D53" w14:textId="570EE220" w:rsidR="00DA10FE" w:rsidRDefault="00DA10FE" w:rsidP="00057FA8">
            <w:r>
              <w:t>Выбираем дату запуска в работу. В базу данных вводится информация об дате, когда должен запуститься робот</w:t>
            </w:r>
          </w:p>
        </w:tc>
        <w:tc>
          <w:tcPr>
            <w:tcW w:w="1800" w:type="dxa"/>
          </w:tcPr>
          <w:p w14:paraId="647E6619" w14:textId="57870189" w:rsidR="00DA10FE" w:rsidRPr="00057FA8" w:rsidRDefault="00DA10FE" w:rsidP="00057FA8">
            <w:r>
              <w:t>Если выбранная дата уже занята, то выводим сообщение «на эту дату уже запланирована работа робота»</w:t>
            </w:r>
          </w:p>
        </w:tc>
      </w:tr>
    </w:tbl>
    <w:p w14:paraId="1F08A6C8" w14:textId="77777777" w:rsidR="0012016E" w:rsidRDefault="0012016E"/>
    <w:sectPr w:rsidR="00120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AEC"/>
    <w:multiLevelType w:val="hybridMultilevel"/>
    <w:tmpl w:val="84D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0DA7"/>
    <w:multiLevelType w:val="hybridMultilevel"/>
    <w:tmpl w:val="BED8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6D47"/>
    <w:multiLevelType w:val="hybridMultilevel"/>
    <w:tmpl w:val="D6FA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4162"/>
    <w:multiLevelType w:val="hybridMultilevel"/>
    <w:tmpl w:val="3ED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7C54"/>
    <w:multiLevelType w:val="hybridMultilevel"/>
    <w:tmpl w:val="F408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14BA3"/>
    <w:multiLevelType w:val="hybridMultilevel"/>
    <w:tmpl w:val="1822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E511B"/>
    <w:multiLevelType w:val="hybridMultilevel"/>
    <w:tmpl w:val="C0C8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33558"/>
    <w:multiLevelType w:val="hybridMultilevel"/>
    <w:tmpl w:val="E712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0058"/>
    <w:multiLevelType w:val="hybridMultilevel"/>
    <w:tmpl w:val="4DD6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310674">
    <w:abstractNumId w:val="8"/>
  </w:num>
  <w:num w:numId="2" w16cid:durableId="1091198013">
    <w:abstractNumId w:val="6"/>
  </w:num>
  <w:num w:numId="3" w16cid:durableId="1811630830">
    <w:abstractNumId w:val="1"/>
  </w:num>
  <w:num w:numId="4" w16cid:durableId="916284255">
    <w:abstractNumId w:val="5"/>
  </w:num>
  <w:num w:numId="5" w16cid:durableId="894122747">
    <w:abstractNumId w:val="4"/>
  </w:num>
  <w:num w:numId="6" w16cid:durableId="462233134">
    <w:abstractNumId w:val="7"/>
  </w:num>
  <w:num w:numId="7" w16cid:durableId="990642864">
    <w:abstractNumId w:val="0"/>
  </w:num>
  <w:num w:numId="8" w16cid:durableId="1166045485">
    <w:abstractNumId w:val="3"/>
  </w:num>
  <w:num w:numId="9" w16cid:durableId="495534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E2"/>
    <w:rsid w:val="00057FA8"/>
    <w:rsid w:val="0012016E"/>
    <w:rsid w:val="002451C9"/>
    <w:rsid w:val="00396088"/>
    <w:rsid w:val="003E530A"/>
    <w:rsid w:val="006669E2"/>
    <w:rsid w:val="006B0031"/>
    <w:rsid w:val="00756444"/>
    <w:rsid w:val="00762C1C"/>
    <w:rsid w:val="00DA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3655"/>
  <w15:chartTrackingRefBased/>
  <w15:docId w15:val="{D9565628-2D2D-4DA3-B3F3-85AA5420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542A-F0B5-4024-AE85-648F31D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асонов</dc:creator>
  <cp:keywords/>
  <dc:description/>
  <cp:lastModifiedBy>Александр Насонов</cp:lastModifiedBy>
  <cp:revision>4</cp:revision>
  <dcterms:created xsi:type="dcterms:W3CDTF">2022-12-14T15:20:00Z</dcterms:created>
  <dcterms:modified xsi:type="dcterms:W3CDTF">2022-12-14T16:17:00Z</dcterms:modified>
</cp:coreProperties>
</file>